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68" w:rsidRDefault="007B0168">
      <w:pPr>
        <w:rPr>
          <w:rFonts w:hint="eastAsia"/>
        </w:rPr>
      </w:pPr>
    </w:p>
    <w:p w:rsidR="007B0168" w:rsidRPr="001032DF" w:rsidRDefault="007B0168" w:rsidP="001032DF">
      <w:pPr>
        <w:jc w:val="center"/>
        <w:rPr>
          <w:rFonts w:ascii="微软雅黑" w:eastAsia="微软雅黑" w:hAnsi="微软雅黑"/>
          <w:b/>
          <w:sz w:val="44"/>
        </w:rPr>
      </w:pPr>
      <w:r w:rsidRPr="001032DF">
        <w:rPr>
          <w:rFonts w:ascii="微软雅黑" w:eastAsia="微软雅黑" w:hAnsi="微软雅黑" w:hint="eastAsia"/>
          <w:b/>
          <w:sz w:val="44"/>
        </w:rPr>
        <w:t>乐园授权店会员系统</w:t>
      </w:r>
    </w:p>
    <w:p w:rsidR="007B0168" w:rsidRDefault="007B0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2697"/>
        <w:gridCol w:w="4780"/>
        <w:gridCol w:w="1643"/>
      </w:tblGrid>
      <w:tr w:rsidR="00844329" w:rsidRPr="00CD4120" w:rsidTr="009A56D6">
        <w:tc>
          <w:tcPr>
            <w:tcW w:w="1562" w:type="dxa"/>
            <w:shd w:val="clear" w:color="auto" w:fill="548DD4" w:themeFill="text2" w:themeFillTint="99"/>
          </w:tcPr>
          <w:p w:rsidR="00844329" w:rsidRPr="00CD4120" w:rsidRDefault="00844329">
            <w:pPr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D4120">
              <w:rPr>
                <w:rFonts w:ascii="微软雅黑" w:eastAsia="微软雅黑" w:hAnsi="微软雅黑" w:hint="eastAsia"/>
                <w:b/>
                <w:color w:val="FFFFFF" w:themeColor="background1"/>
              </w:rPr>
              <w:t>系统</w:t>
            </w:r>
          </w:p>
        </w:tc>
        <w:tc>
          <w:tcPr>
            <w:tcW w:w="2697" w:type="dxa"/>
            <w:shd w:val="clear" w:color="auto" w:fill="548DD4" w:themeFill="text2" w:themeFillTint="99"/>
          </w:tcPr>
          <w:p w:rsidR="00844329" w:rsidRPr="00CD4120" w:rsidRDefault="00844329">
            <w:pPr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D4120">
              <w:rPr>
                <w:rFonts w:ascii="微软雅黑" w:eastAsia="微软雅黑" w:hAnsi="微软雅黑" w:hint="eastAsia"/>
                <w:b/>
                <w:color w:val="FFFFFF" w:themeColor="background1"/>
              </w:rPr>
              <w:t>主要功能</w:t>
            </w:r>
          </w:p>
        </w:tc>
        <w:tc>
          <w:tcPr>
            <w:tcW w:w="4780" w:type="dxa"/>
            <w:shd w:val="clear" w:color="auto" w:fill="548DD4" w:themeFill="text2" w:themeFillTint="99"/>
          </w:tcPr>
          <w:p w:rsidR="00844329" w:rsidRPr="00CD4120" w:rsidRDefault="00844329">
            <w:pPr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CD4120">
              <w:rPr>
                <w:rFonts w:ascii="微软雅黑" w:eastAsia="微软雅黑" w:hAnsi="微软雅黑" w:hint="eastAsia"/>
                <w:b/>
                <w:color w:val="FFFFFF" w:themeColor="background1"/>
              </w:rPr>
              <w:t>说明</w:t>
            </w:r>
          </w:p>
        </w:tc>
        <w:tc>
          <w:tcPr>
            <w:tcW w:w="1643" w:type="dxa"/>
            <w:shd w:val="clear" w:color="auto" w:fill="548DD4" w:themeFill="text2" w:themeFillTint="99"/>
          </w:tcPr>
          <w:p w:rsidR="00844329" w:rsidRPr="00CD4120" w:rsidRDefault="00844329">
            <w:pPr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预估工期</w:t>
            </w:r>
          </w:p>
        </w:tc>
      </w:tr>
      <w:tr w:rsidR="00860F4D" w:rsidRPr="00CD4120" w:rsidTr="00471594">
        <w:tc>
          <w:tcPr>
            <w:tcW w:w="1562" w:type="dxa"/>
            <w:vMerge w:val="restart"/>
            <w:vAlign w:val="center"/>
          </w:tcPr>
          <w:p w:rsidR="00860F4D" w:rsidRPr="00471594" w:rsidRDefault="00860F4D" w:rsidP="00471594">
            <w:pPr>
              <w:rPr>
                <w:rFonts w:ascii="微软雅黑" w:eastAsia="微软雅黑" w:hAnsi="微软雅黑"/>
                <w:b/>
                <w:sz w:val="22"/>
              </w:rPr>
            </w:pPr>
            <w:r w:rsidRPr="00471594">
              <w:rPr>
                <w:rFonts w:ascii="微软雅黑" w:eastAsia="微软雅黑" w:hAnsi="微软雅黑" w:hint="eastAsia"/>
                <w:b/>
                <w:sz w:val="22"/>
              </w:rPr>
              <w:t>CRM</w:t>
            </w:r>
          </w:p>
        </w:tc>
        <w:tc>
          <w:tcPr>
            <w:tcW w:w="2697" w:type="dxa"/>
          </w:tcPr>
          <w:p w:rsidR="00860F4D" w:rsidRPr="00CD4120" w:rsidRDefault="00860F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会员基础信息、订单、积分等</w:t>
            </w:r>
          </w:p>
        </w:tc>
        <w:tc>
          <w:tcPr>
            <w:tcW w:w="4780" w:type="dxa"/>
            <w:vAlign w:val="center"/>
          </w:tcPr>
          <w:p w:rsidR="00860F4D" w:rsidRPr="00FB6BAE" w:rsidRDefault="00860F4D" w:rsidP="00524C17">
            <w:pPr>
              <w:rPr>
                <w:rFonts w:ascii="微软雅黑" w:eastAsia="微软雅黑" w:hAnsi="微软雅黑"/>
                <w:sz w:val="18"/>
              </w:rPr>
            </w:pPr>
            <w:r w:rsidRPr="00FB6BAE">
              <w:rPr>
                <w:rFonts w:ascii="微软雅黑" w:eastAsia="微软雅黑" w:hAnsi="微软雅黑" w:hint="eastAsia"/>
                <w:sz w:val="18"/>
              </w:rPr>
              <w:t>需要把现有ipos的数据全部导入CRM系统</w:t>
            </w:r>
          </w:p>
        </w:tc>
        <w:tc>
          <w:tcPr>
            <w:tcW w:w="1643" w:type="dxa"/>
          </w:tcPr>
          <w:p w:rsidR="00860F4D" w:rsidRDefault="00860F4D">
            <w:pPr>
              <w:rPr>
                <w:rFonts w:ascii="微软雅黑" w:eastAsia="微软雅黑" w:hAnsi="微软雅黑"/>
              </w:rPr>
            </w:pPr>
          </w:p>
        </w:tc>
      </w:tr>
      <w:tr w:rsidR="00860F4D" w:rsidRPr="00CD4120" w:rsidTr="00471594">
        <w:tc>
          <w:tcPr>
            <w:tcW w:w="1562" w:type="dxa"/>
            <w:vMerge/>
            <w:vAlign w:val="center"/>
          </w:tcPr>
          <w:p w:rsidR="00860F4D" w:rsidRPr="00471594" w:rsidRDefault="00860F4D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860F4D" w:rsidRPr="00CD4120" w:rsidRDefault="00860F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体系</w:t>
            </w:r>
          </w:p>
        </w:tc>
        <w:tc>
          <w:tcPr>
            <w:tcW w:w="4780" w:type="dxa"/>
            <w:vAlign w:val="center"/>
          </w:tcPr>
          <w:p w:rsidR="00860F4D" w:rsidRDefault="00860F4D" w:rsidP="00524C17">
            <w:pPr>
              <w:rPr>
                <w:rFonts w:ascii="微软雅黑" w:eastAsia="微软雅黑" w:hAnsi="微软雅黑"/>
                <w:sz w:val="18"/>
              </w:rPr>
            </w:pPr>
          </w:p>
          <w:p w:rsidR="00860F4D" w:rsidRDefault="00860F4D" w:rsidP="00524C17">
            <w:pPr>
              <w:rPr>
                <w:rFonts w:ascii="微软雅黑" w:eastAsia="微软雅黑" w:hAnsi="微软雅黑"/>
                <w:sz w:val="18"/>
              </w:rPr>
            </w:pPr>
            <w:r w:rsidRPr="00FB6BAE">
              <w:rPr>
                <w:rFonts w:ascii="微软雅黑" w:eastAsia="微软雅黑" w:hAnsi="微软雅黑" w:hint="eastAsia"/>
                <w:sz w:val="18"/>
              </w:rPr>
              <w:t>需要单独的积分权益规则。与现有kidsland</w:t>
            </w:r>
            <w:r>
              <w:rPr>
                <w:rFonts w:ascii="微软雅黑" w:eastAsia="微软雅黑" w:hAnsi="微软雅黑" w:hint="eastAsia"/>
                <w:sz w:val="18"/>
              </w:rPr>
              <w:t>获取积分规则和消费积分规则不同。 且两两边的积分不能通用。</w:t>
            </w:r>
          </w:p>
          <w:p w:rsidR="00860F4D" w:rsidRPr="00FB6BAE" w:rsidRDefault="00860F4D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860F4D" w:rsidRPr="00CD4120" w:rsidRDefault="00860F4D">
            <w:pPr>
              <w:rPr>
                <w:rFonts w:ascii="微软雅黑" w:eastAsia="微软雅黑" w:hAnsi="微软雅黑"/>
              </w:rPr>
            </w:pPr>
          </w:p>
        </w:tc>
      </w:tr>
      <w:tr w:rsidR="00860F4D" w:rsidRPr="00CD4120" w:rsidTr="00471594">
        <w:tc>
          <w:tcPr>
            <w:tcW w:w="1562" w:type="dxa"/>
            <w:vMerge/>
            <w:vAlign w:val="center"/>
          </w:tcPr>
          <w:p w:rsidR="00860F4D" w:rsidRPr="00471594" w:rsidRDefault="00860F4D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860F4D" w:rsidRPr="00CD4120" w:rsidRDefault="00860F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onID问题</w:t>
            </w:r>
          </w:p>
        </w:tc>
        <w:tc>
          <w:tcPr>
            <w:tcW w:w="4780" w:type="dxa"/>
            <w:vAlign w:val="center"/>
          </w:tcPr>
          <w:p w:rsidR="00860F4D" w:rsidRDefault="00860F4D" w:rsidP="00524C17">
            <w:pPr>
              <w:rPr>
                <w:rFonts w:ascii="微软雅黑" w:eastAsia="微软雅黑" w:hAnsi="微软雅黑"/>
                <w:sz w:val="18"/>
              </w:rPr>
            </w:pPr>
          </w:p>
          <w:p w:rsidR="00860F4D" w:rsidRDefault="00860F4D" w:rsidP="00524C17">
            <w:pPr>
              <w:rPr>
                <w:rFonts w:ascii="微软雅黑" w:eastAsia="微软雅黑" w:hAnsi="微软雅黑"/>
                <w:sz w:val="18"/>
              </w:rPr>
            </w:pPr>
            <w:r w:rsidRPr="00FB6BAE">
              <w:rPr>
                <w:rFonts w:ascii="微软雅黑" w:eastAsia="微软雅黑" w:hAnsi="微软雅黑" w:hint="eastAsia"/>
                <w:sz w:val="18"/>
              </w:rPr>
              <w:t>同一个用户在两套不同公众账号下，有不同的openid，导致无法实现自动登录和推送消息，以及其他使用openid</w:t>
            </w:r>
          </w:p>
          <w:p w:rsidR="00860F4D" w:rsidRDefault="00860F4D" w:rsidP="00524C17">
            <w:pPr>
              <w:rPr>
                <w:rFonts w:ascii="微软雅黑" w:eastAsia="微软雅黑" w:hAnsi="微软雅黑"/>
                <w:sz w:val="18"/>
              </w:rPr>
            </w:pPr>
            <w:r w:rsidRPr="00FB6BAE">
              <w:rPr>
                <w:rFonts w:ascii="微软雅黑" w:eastAsia="微软雅黑" w:hAnsi="微软雅黑" w:hint="eastAsia"/>
                <w:sz w:val="18"/>
              </w:rPr>
              <w:t>的功能。需要增加unionid。</w:t>
            </w:r>
          </w:p>
          <w:p w:rsidR="00860F4D" w:rsidRPr="00FB6BAE" w:rsidRDefault="00860F4D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860F4D" w:rsidRPr="00CD4120" w:rsidRDefault="00860F4D">
            <w:pPr>
              <w:rPr>
                <w:rFonts w:ascii="微软雅黑" w:eastAsia="微软雅黑" w:hAnsi="微软雅黑"/>
              </w:rPr>
            </w:pPr>
          </w:p>
        </w:tc>
      </w:tr>
      <w:tr w:rsidR="00860F4D" w:rsidRPr="00CD4120" w:rsidTr="00471594">
        <w:tc>
          <w:tcPr>
            <w:tcW w:w="1562" w:type="dxa"/>
            <w:vMerge/>
            <w:vAlign w:val="center"/>
          </w:tcPr>
          <w:p w:rsidR="00860F4D" w:rsidRPr="00471594" w:rsidRDefault="00860F4D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860F4D" w:rsidRDefault="00860F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LCS渠道</w:t>
            </w:r>
          </w:p>
        </w:tc>
        <w:tc>
          <w:tcPr>
            <w:tcW w:w="4780" w:type="dxa"/>
            <w:vAlign w:val="center"/>
          </w:tcPr>
          <w:p w:rsidR="00860F4D" w:rsidRDefault="00860F4D" w:rsidP="00524C1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需要调整数据，用来区分会员招募情况。</w:t>
            </w:r>
          </w:p>
        </w:tc>
        <w:tc>
          <w:tcPr>
            <w:tcW w:w="1643" w:type="dxa"/>
          </w:tcPr>
          <w:p w:rsidR="00860F4D" w:rsidRPr="00CD4120" w:rsidRDefault="00860F4D">
            <w:pPr>
              <w:rPr>
                <w:rFonts w:ascii="微软雅黑" w:eastAsia="微软雅黑" w:hAnsi="微软雅黑"/>
              </w:rPr>
            </w:pPr>
          </w:p>
        </w:tc>
      </w:tr>
      <w:tr w:rsidR="00860F4D" w:rsidRPr="00CD4120" w:rsidTr="00471594">
        <w:tc>
          <w:tcPr>
            <w:tcW w:w="1562" w:type="dxa"/>
            <w:vMerge/>
            <w:vAlign w:val="center"/>
          </w:tcPr>
          <w:p w:rsidR="00860F4D" w:rsidRPr="00471594" w:rsidRDefault="00860F4D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860F4D" w:rsidRDefault="00316BE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店招募统计</w:t>
            </w:r>
          </w:p>
        </w:tc>
        <w:tc>
          <w:tcPr>
            <w:tcW w:w="4780" w:type="dxa"/>
            <w:vAlign w:val="center"/>
          </w:tcPr>
          <w:p w:rsidR="00860F4D" w:rsidRDefault="00850A72" w:rsidP="00524C1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需要按照LCS的带参数二维码来统计</w:t>
            </w:r>
          </w:p>
        </w:tc>
        <w:tc>
          <w:tcPr>
            <w:tcW w:w="1643" w:type="dxa"/>
          </w:tcPr>
          <w:p w:rsidR="00860F4D" w:rsidRPr="00CD4120" w:rsidRDefault="00860F4D">
            <w:pPr>
              <w:rPr>
                <w:rFonts w:ascii="微软雅黑" w:eastAsia="微软雅黑" w:hAnsi="微软雅黑"/>
              </w:rPr>
            </w:pPr>
          </w:p>
        </w:tc>
      </w:tr>
      <w:tr w:rsidR="00DF40CE" w:rsidRPr="00CD4120" w:rsidTr="00471594">
        <w:tc>
          <w:tcPr>
            <w:tcW w:w="1562" w:type="dxa"/>
            <w:vMerge w:val="restart"/>
            <w:vAlign w:val="center"/>
          </w:tcPr>
          <w:p w:rsidR="00DF40CE" w:rsidRPr="00471594" w:rsidRDefault="002C4A42" w:rsidP="00471594">
            <w:pPr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门户系统</w:t>
            </w:r>
          </w:p>
        </w:tc>
        <w:tc>
          <w:tcPr>
            <w:tcW w:w="2697" w:type="dxa"/>
          </w:tcPr>
          <w:p w:rsidR="00DF40CE" w:rsidRPr="00CD4120" w:rsidRDefault="00DF40CE" w:rsidP="005C7148">
            <w:pPr>
              <w:rPr>
                <w:rFonts w:ascii="微软雅黑" w:eastAsia="微软雅黑" w:hAnsi="微软雅黑"/>
              </w:rPr>
            </w:pPr>
            <w:r w:rsidRPr="00CD4120">
              <w:rPr>
                <w:rFonts w:ascii="微软雅黑" w:eastAsia="微软雅黑" w:hAnsi="微软雅黑" w:hint="eastAsia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CD4120">
              <w:rPr>
                <w:rFonts w:ascii="微软雅黑" w:eastAsia="微软雅黑" w:hAnsi="微软雅黑" w:hint="eastAsia"/>
              </w:rPr>
              <w:t xml:space="preserve">注册 </w:t>
            </w:r>
          </w:p>
        </w:tc>
        <w:tc>
          <w:tcPr>
            <w:tcW w:w="4780" w:type="dxa"/>
            <w:vAlign w:val="center"/>
          </w:tcPr>
          <w:p w:rsidR="00DF40CE" w:rsidRPr="00FB6BAE" w:rsidRDefault="00DF40CE" w:rsidP="00524C17">
            <w:pPr>
              <w:rPr>
                <w:rFonts w:ascii="微软雅黑" w:eastAsia="微软雅黑" w:hAnsi="微软雅黑"/>
                <w:sz w:val="18"/>
              </w:rPr>
            </w:pPr>
            <w:r w:rsidRPr="00FB6BAE">
              <w:rPr>
                <w:rFonts w:ascii="微软雅黑" w:eastAsia="微软雅黑" w:hAnsi="微软雅黑" w:hint="eastAsia"/>
                <w:sz w:val="18"/>
              </w:rPr>
              <w:t>界面样式需要重新设计</w:t>
            </w:r>
          </w:p>
        </w:tc>
        <w:tc>
          <w:tcPr>
            <w:tcW w:w="1643" w:type="dxa"/>
          </w:tcPr>
          <w:p w:rsidR="00DF40CE" w:rsidRPr="00CD4120" w:rsidRDefault="00DF40CE">
            <w:pPr>
              <w:rPr>
                <w:rFonts w:ascii="微软雅黑" w:eastAsia="微软雅黑" w:hAnsi="微软雅黑"/>
              </w:rPr>
            </w:pPr>
          </w:p>
        </w:tc>
      </w:tr>
      <w:tr w:rsidR="00AB5A9D" w:rsidRPr="00CD4120" w:rsidTr="00471594">
        <w:tc>
          <w:tcPr>
            <w:tcW w:w="1562" w:type="dxa"/>
            <w:vMerge/>
            <w:vAlign w:val="center"/>
          </w:tcPr>
          <w:p w:rsidR="00AB5A9D" w:rsidRPr="00471594" w:rsidRDefault="00AB5A9D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AB5A9D" w:rsidRPr="00CD4120" w:rsidRDefault="00AB5A9D" w:rsidP="005C71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中心</w:t>
            </w:r>
          </w:p>
        </w:tc>
        <w:tc>
          <w:tcPr>
            <w:tcW w:w="4780" w:type="dxa"/>
            <w:vAlign w:val="center"/>
          </w:tcPr>
          <w:p w:rsidR="00AB5A9D" w:rsidRPr="00FB6BAE" w:rsidRDefault="00252D9F" w:rsidP="00524C17">
            <w:pPr>
              <w:rPr>
                <w:rFonts w:ascii="微软雅黑" w:eastAsia="微软雅黑" w:hAnsi="微软雅黑"/>
                <w:sz w:val="18"/>
              </w:rPr>
            </w:pPr>
            <w:r w:rsidRPr="00FB6BAE">
              <w:rPr>
                <w:rFonts w:ascii="微软雅黑" w:eastAsia="微软雅黑" w:hAnsi="微软雅黑" w:hint="eastAsia"/>
                <w:sz w:val="18"/>
              </w:rPr>
              <w:t>界面样式需要重新设计</w:t>
            </w:r>
          </w:p>
        </w:tc>
        <w:tc>
          <w:tcPr>
            <w:tcW w:w="1643" w:type="dxa"/>
          </w:tcPr>
          <w:p w:rsidR="00AB5A9D" w:rsidRPr="00CD4120" w:rsidRDefault="00AB5A9D">
            <w:pPr>
              <w:rPr>
                <w:rFonts w:ascii="微软雅黑" w:eastAsia="微软雅黑" w:hAnsi="微软雅黑"/>
              </w:rPr>
            </w:pPr>
          </w:p>
        </w:tc>
      </w:tr>
      <w:tr w:rsidR="00C57A95" w:rsidRPr="00CD4120" w:rsidTr="00471594">
        <w:tc>
          <w:tcPr>
            <w:tcW w:w="1562" w:type="dxa"/>
            <w:vMerge/>
            <w:vAlign w:val="center"/>
          </w:tcPr>
          <w:p w:rsidR="00C57A95" w:rsidRPr="00471594" w:rsidRDefault="00C57A95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C57A95" w:rsidRPr="00CD4120" w:rsidRDefault="008457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我的积分</w:t>
            </w:r>
          </w:p>
        </w:tc>
        <w:tc>
          <w:tcPr>
            <w:tcW w:w="4780" w:type="dxa"/>
            <w:vAlign w:val="center"/>
          </w:tcPr>
          <w:p w:rsidR="00C57A95" w:rsidRPr="00FB6BAE" w:rsidRDefault="001F42C7" w:rsidP="00524C17">
            <w:pPr>
              <w:rPr>
                <w:rFonts w:ascii="微软雅黑" w:eastAsia="微软雅黑" w:hAnsi="微软雅黑"/>
                <w:sz w:val="18"/>
              </w:rPr>
            </w:pPr>
            <w:r w:rsidRPr="00FB6BAE">
              <w:rPr>
                <w:rFonts w:ascii="微软雅黑" w:eastAsia="微软雅黑" w:hAnsi="微软雅黑" w:hint="eastAsia"/>
                <w:sz w:val="18"/>
              </w:rPr>
              <w:t>界面样式需要重新设计</w:t>
            </w:r>
            <w:r>
              <w:rPr>
                <w:rFonts w:ascii="微软雅黑" w:eastAsia="微软雅黑" w:hAnsi="微软雅黑" w:hint="eastAsia"/>
                <w:sz w:val="18"/>
              </w:rPr>
              <w:t>。</w:t>
            </w:r>
          </w:p>
        </w:tc>
        <w:tc>
          <w:tcPr>
            <w:tcW w:w="1643" w:type="dxa"/>
          </w:tcPr>
          <w:p w:rsidR="00C57A95" w:rsidRPr="00CD4120" w:rsidRDefault="00C57A95">
            <w:pPr>
              <w:rPr>
                <w:rFonts w:ascii="微软雅黑" w:eastAsia="微软雅黑" w:hAnsi="微软雅黑"/>
              </w:rPr>
            </w:pPr>
          </w:p>
        </w:tc>
      </w:tr>
      <w:tr w:rsidR="00DF40CE" w:rsidRPr="00CD4120" w:rsidTr="00471594">
        <w:tc>
          <w:tcPr>
            <w:tcW w:w="1562" w:type="dxa"/>
            <w:vMerge/>
            <w:vAlign w:val="center"/>
          </w:tcPr>
          <w:p w:rsidR="00DF40CE" w:rsidRPr="00471594" w:rsidRDefault="00DF40CE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DF40CE" w:rsidRPr="00CD4120" w:rsidRDefault="00DF40C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商城</w:t>
            </w:r>
            <w:r w:rsidR="00DA7314">
              <w:rPr>
                <w:rFonts w:ascii="微软雅黑" w:eastAsia="微软雅黑" w:hAnsi="微软雅黑" w:hint="eastAsia"/>
              </w:rPr>
              <w:t>（兑换优惠券、兑换商品）</w:t>
            </w:r>
          </w:p>
        </w:tc>
        <w:tc>
          <w:tcPr>
            <w:tcW w:w="4780" w:type="dxa"/>
            <w:vAlign w:val="center"/>
          </w:tcPr>
          <w:p w:rsidR="00DF40CE" w:rsidRPr="00FB6BAE" w:rsidRDefault="00DF40CE" w:rsidP="00524C1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界面调整</w:t>
            </w:r>
          </w:p>
        </w:tc>
        <w:tc>
          <w:tcPr>
            <w:tcW w:w="1643" w:type="dxa"/>
          </w:tcPr>
          <w:p w:rsidR="00DF40CE" w:rsidRPr="00CD4120" w:rsidRDefault="00DF40CE">
            <w:pPr>
              <w:rPr>
                <w:rFonts w:ascii="微软雅黑" w:eastAsia="微软雅黑" w:hAnsi="微软雅黑"/>
              </w:rPr>
            </w:pPr>
          </w:p>
        </w:tc>
      </w:tr>
      <w:tr w:rsidR="00C359DD" w:rsidRPr="00CD4120" w:rsidTr="00471594">
        <w:tc>
          <w:tcPr>
            <w:tcW w:w="1562" w:type="dxa"/>
            <w:vMerge/>
            <w:vAlign w:val="center"/>
          </w:tcPr>
          <w:p w:rsidR="00C359DD" w:rsidRPr="00471594" w:rsidRDefault="00C359DD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C359DD" w:rsidRDefault="00C359D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券中心</w:t>
            </w:r>
          </w:p>
        </w:tc>
        <w:tc>
          <w:tcPr>
            <w:tcW w:w="4780" w:type="dxa"/>
            <w:vAlign w:val="center"/>
          </w:tcPr>
          <w:p w:rsidR="00C359DD" w:rsidRDefault="004D3E47" w:rsidP="00524C1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只显示LCS发放的优惠券</w:t>
            </w:r>
          </w:p>
        </w:tc>
        <w:tc>
          <w:tcPr>
            <w:tcW w:w="1643" w:type="dxa"/>
          </w:tcPr>
          <w:p w:rsidR="00C359DD" w:rsidRPr="00CD4120" w:rsidRDefault="00C359DD">
            <w:pPr>
              <w:rPr>
                <w:rFonts w:ascii="微软雅黑" w:eastAsia="微软雅黑" w:hAnsi="微软雅黑"/>
              </w:rPr>
            </w:pPr>
          </w:p>
        </w:tc>
      </w:tr>
      <w:tr w:rsidR="00415E72" w:rsidRPr="00CD4120" w:rsidTr="00471594">
        <w:tc>
          <w:tcPr>
            <w:tcW w:w="1562" w:type="dxa"/>
            <w:vMerge/>
            <w:vAlign w:val="center"/>
          </w:tcPr>
          <w:p w:rsidR="00415E72" w:rsidRPr="00471594" w:rsidRDefault="00415E72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415E72" w:rsidRDefault="00C96DFF" w:rsidP="00C96D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领取ipos发放的优惠券</w:t>
            </w:r>
          </w:p>
        </w:tc>
        <w:tc>
          <w:tcPr>
            <w:tcW w:w="4780" w:type="dxa"/>
            <w:vAlign w:val="center"/>
          </w:tcPr>
          <w:p w:rsidR="00415E72" w:rsidRDefault="00415E72" w:rsidP="00020867">
            <w:pPr>
              <w:rPr>
                <w:rFonts w:ascii="微软雅黑" w:eastAsia="微软雅黑" w:hAnsi="微软雅黑"/>
                <w:sz w:val="18"/>
              </w:rPr>
            </w:pPr>
            <w:bookmarkStart w:id="0" w:name="_GoBack"/>
            <w:bookmarkEnd w:id="0"/>
          </w:p>
        </w:tc>
        <w:tc>
          <w:tcPr>
            <w:tcW w:w="1643" w:type="dxa"/>
          </w:tcPr>
          <w:p w:rsidR="00415E72" w:rsidRPr="00CD4120" w:rsidRDefault="00415E72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471594">
        <w:tc>
          <w:tcPr>
            <w:tcW w:w="1562" w:type="dxa"/>
            <w:vMerge/>
            <w:vAlign w:val="center"/>
          </w:tcPr>
          <w:p w:rsidR="00AC7C64" w:rsidRPr="00471594" w:rsidRDefault="00AC7C64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AC7C64" w:rsidRDefault="00C96DFF" w:rsidP="00C96D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领取</w:t>
            </w:r>
            <w:r w:rsidR="00AC7C64">
              <w:rPr>
                <w:rFonts w:ascii="微软雅黑" w:eastAsia="微软雅黑" w:hAnsi="微软雅黑" w:hint="eastAsia"/>
              </w:rPr>
              <w:t>CRM</w:t>
            </w:r>
            <w:r w:rsidR="00140DE1">
              <w:rPr>
                <w:rFonts w:ascii="微软雅黑" w:eastAsia="微软雅黑" w:hAnsi="微软雅黑" w:hint="eastAsia"/>
              </w:rPr>
              <w:t>发放的</w:t>
            </w:r>
            <w:r w:rsidR="00AC7C64">
              <w:rPr>
                <w:rFonts w:ascii="微软雅黑" w:eastAsia="微软雅黑" w:hAnsi="微软雅黑" w:hint="eastAsia"/>
              </w:rPr>
              <w:t>优惠券</w:t>
            </w:r>
          </w:p>
        </w:tc>
        <w:tc>
          <w:tcPr>
            <w:tcW w:w="4780" w:type="dxa"/>
            <w:vAlign w:val="center"/>
          </w:tcPr>
          <w:p w:rsidR="00AC7C64" w:rsidRDefault="00AC7C64" w:rsidP="00413FB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只显示LCS发放的优惠券</w:t>
            </w: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471594">
        <w:tc>
          <w:tcPr>
            <w:tcW w:w="1562" w:type="dxa"/>
            <w:vMerge/>
            <w:vAlign w:val="center"/>
          </w:tcPr>
          <w:p w:rsidR="00AC7C64" w:rsidRPr="00471594" w:rsidRDefault="00AC7C64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AC7C64" w:rsidRDefault="00AC7C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近门店</w:t>
            </w:r>
          </w:p>
        </w:tc>
        <w:tc>
          <w:tcPr>
            <w:tcW w:w="4780" w:type="dxa"/>
            <w:vAlign w:val="center"/>
          </w:tcPr>
          <w:p w:rsidR="00AC7C64" w:rsidRPr="00FB6BAE" w:rsidRDefault="00AC7C64" w:rsidP="00524C1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新录入新的门店信息。</w:t>
            </w: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471594">
        <w:tc>
          <w:tcPr>
            <w:tcW w:w="1562" w:type="dxa"/>
            <w:vMerge/>
            <w:vAlign w:val="center"/>
          </w:tcPr>
          <w:p w:rsidR="00AC7C64" w:rsidRPr="00471594" w:rsidRDefault="00AC7C64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AC7C64" w:rsidRDefault="00AC7C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（会员活动+门店促销）</w:t>
            </w:r>
          </w:p>
        </w:tc>
        <w:tc>
          <w:tcPr>
            <w:tcW w:w="4780" w:type="dxa"/>
            <w:vAlign w:val="center"/>
          </w:tcPr>
          <w:p w:rsidR="00AC7C64" w:rsidRPr="00172904" w:rsidRDefault="00AC7C64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471594">
        <w:tc>
          <w:tcPr>
            <w:tcW w:w="1562" w:type="dxa"/>
            <w:vMerge/>
            <w:vAlign w:val="center"/>
          </w:tcPr>
          <w:p w:rsidR="00AC7C64" w:rsidRPr="00471594" w:rsidRDefault="00AC7C64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AC7C64" w:rsidRDefault="00AC7C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权益</w:t>
            </w:r>
          </w:p>
        </w:tc>
        <w:tc>
          <w:tcPr>
            <w:tcW w:w="4780" w:type="dxa"/>
            <w:vAlign w:val="center"/>
          </w:tcPr>
          <w:p w:rsidR="00AC7C64" w:rsidRPr="00FB6BAE" w:rsidRDefault="00AC7C64" w:rsidP="00524C1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使用规则文案和界面。只显示LCS的积分。</w:t>
            </w: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471594">
        <w:tc>
          <w:tcPr>
            <w:tcW w:w="1562" w:type="dxa"/>
            <w:vMerge/>
            <w:vAlign w:val="center"/>
          </w:tcPr>
          <w:p w:rsidR="00AC7C64" w:rsidRPr="00471594" w:rsidRDefault="00AC7C64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AC7C64" w:rsidRDefault="00AC7C64" w:rsidP="00253A5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80" w:type="dxa"/>
            <w:vAlign w:val="center"/>
          </w:tcPr>
          <w:p w:rsidR="00AC7C64" w:rsidRDefault="00AC7C64" w:rsidP="00253A5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471594">
        <w:tc>
          <w:tcPr>
            <w:tcW w:w="1562" w:type="dxa"/>
            <w:vMerge w:val="restart"/>
            <w:vAlign w:val="center"/>
          </w:tcPr>
          <w:p w:rsidR="00AC7C64" w:rsidRPr="00471594" w:rsidRDefault="00AC7C64" w:rsidP="00471594">
            <w:pPr>
              <w:rPr>
                <w:rFonts w:ascii="微软雅黑" w:eastAsia="微软雅黑" w:hAnsi="微软雅黑"/>
                <w:b/>
                <w:sz w:val="22"/>
              </w:rPr>
            </w:pPr>
            <w:r w:rsidRPr="00471594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微信系统</w:t>
            </w:r>
          </w:p>
        </w:tc>
        <w:tc>
          <w:tcPr>
            <w:tcW w:w="2697" w:type="dxa"/>
          </w:tcPr>
          <w:p w:rsidR="00AC7C64" w:rsidRPr="00CD4120" w:rsidRDefault="001812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动登录</w:t>
            </w:r>
          </w:p>
        </w:tc>
        <w:tc>
          <w:tcPr>
            <w:tcW w:w="4780" w:type="dxa"/>
            <w:vAlign w:val="center"/>
          </w:tcPr>
          <w:p w:rsidR="00AC7C64" w:rsidRPr="00FB6BAE" w:rsidRDefault="00AC7C64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181241" w:rsidRPr="00CD4120" w:rsidTr="00471594">
        <w:tc>
          <w:tcPr>
            <w:tcW w:w="1562" w:type="dxa"/>
            <w:vMerge/>
            <w:vAlign w:val="center"/>
          </w:tcPr>
          <w:p w:rsidR="00181241" w:rsidRPr="00471594" w:rsidRDefault="00181241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181241" w:rsidRDefault="001812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送模板消息</w:t>
            </w:r>
          </w:p>
        </w:tc>
        <w:tc>
          <w:tcPr>
            <w:tcW w:w="4780" w:type="dxa"/>
            <w:vAlign w:val="center"/>
          </w:tcPr>
          <w:p w:rsidR="00181241" w:rsidRPr="00FB6BAE" w:rsidRDefault="00181241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181241" w:rsidRPr="00CD4120" w:rsidRDefault="00181241">
            <w:pPr>
              <w:rPr>
                <w:rFonts w:ascii="微软雅黑" w:eastAsia="微软雅黑" w:hAnsi="微软雅黑"/>
              </w:rPr>
            </w:pPr>
          </w:p>
        </w:tc>
      </w:tr>
      <w:tr w:rsidR="00F86FBC" w:rsidRPr="00CD4120" w:rsidTr="00471594">
        <w:tc>
          <w:tcPr>
            <w:tcW w:w="1562" w:type="dxa"/>
            <w:vMerge/>
            <w:vAlign w:val="center"/>
          </w:tcPr>
          <w:p w:rsidR="00F86FBC" w:rsidRPr="00471594" w:rsidRDefault="00F86FBC" w:rsidP="00471594">
            <w:pPr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7" w:type="dxa"/>
          </w:tcPr>
          <w:p w:rsidR="00F86FBC" w:rsidRDefault="00F86F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送自定义图文消息</w:t>
            </w:r>
          </w:p>
        </w:tc>
        <w:tc>
          <w:tcPr>
            <w:tcW w:w="4780" w:type="dxa"/>
            <w:vAlign w:val="center"/>
          </w:tcPr>
          <w:p w:rsidR="00F86FBC" w:rsidRPr="00FB6BAE" w:rsidRDefault="00F86FBC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F86FBC" w:rsidRPr="00CD4120" w:rsidRDefault="00F86FBC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9A56D6">
        <w:tc>
          <w:tcPr>
            <w:tcW w:w="1562" w:type="dxa"/>
            <w:vMerge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7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80" w:type="dxa"/>
            <w:vAlign w:val="center"/>
          </w:tcPr>
          <w:p w:rsidR="00AC7C64" w:rsidRPr="00FB6BAE" w:rsidRDefault="00AC7C64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9A56D6">
        <w:tc>
          <w:tcPr>
            <w:tcW w:w="1562" w:type="dxa"/>
            <w:vMerge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7" w:type="dxa"/>
          </w:tcPr>
          <w:p w:rsidR="00AC7C64" w:rsidRDefault="00AC7C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店二维码生成功能</w:t>
            </w:r>
          </w:p>
        </w:tc>
        <w:tc>
          <w:tcPr>
            <w:tcW w:w="4780" w:type="dxa"/>
            <w:vAlign w:val="center"/>
          </w:tcPr>
          <w:p w:rsidR="00AC7C64" w:rsidRPr="00FB6BAE" w:rsidRDefault="00AC7C64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9A56D6">
        <w:tc>
          <w:tcPr>
            <w:tcW w:w="1562" w:type="dxa"/>
            <w:vMerge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7" w:type="dxa"/>
          </w:tcPr>
          <w:p w:rsidR="00AC7C64" w:rsidRDefault="00AC7C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定义菜单</w:t>
            </w:r>
          </w:p>
        </w:tc>
        <w:tc>
          <w:tcPr>
            <w:tcW w:w="4780" w:type="dxa"/>
            <w:vAlign w:val="center"/>
          </w:tcPr>
          <w:p w:rsidR="00AC7C64" w:rsidRPr="00FB6BAE" w:rsidRDefault="00AC7C64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AC7C64" w:rsidRPr="00CD4120" w:rsidTr="009A56D6">
        <w:tc>
          <w:tcPr>
            <w:tcW w:w="1562" w:type="dxa"/>
            <w:vMerge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7" w:type="dxa"/>
          </w:tcPr>
          <w:p w:rsidR="00AC7C64" w:rsidRDefault="00AC7C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动回复功能</w:t>
            </w:r>
          </w:p>
        </w:tc>
        <w:tc>
          <w:tcPr>
            <w:tcW w:w="4780" w:type="dxa"/>
            <w:vAlign w:val="center"/>
          </w:tcPr>
          <w:p w:rsidR="00AC7C64" w:rsidRPr="00FB6BAE" w:rsidRDefault="00AC7C64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AC7C64" w:rsidRPr="00CD4120" w:rsidRDefault="00AC7C64">
            <w:pPr>
              <w:rPr>
                <w:rFonts w:ascii="微软雅黑" w:eastAsia="微软雅黑" w:hAnsi="微软雅黑"/>
              </w:rPr>
            </w:pPr>
          </w:p>
        </w:tc>
      </w:tr>
      <w:tr w:rsidR="000913C4" w:rsidRPr="00CD4120" w:rsidTr="009A56D6">
        <w:tc>
          <w:tcPr>
            <w:tcW w:w="1562" w:type="dxa"/>
          </w:tcPr>
          <w:p w:rsidR="000913C4" w:rsidRPr="003946BA" w:rsidRDefault="000913C4">
            <w:pPr>
              <w:rPr>
                <w:rFonts w:ascii="微软雅黑" w:eastAsia="微软雅黑" w:hAnsi="微软雅黑"/>
                <w:b/>
              </w:rPr>
            </w:pPr>
            <w:r w:rsidRPr="003946BA">
              <w:rPr>
                <w:rFonts w:ascii="微软雅黑" w:eastAsia="微软雅黑" w:hAnsi="微软雅黑" w:hint="eastAsia"/>
                <w:b/>
              </w:rPr>
              <w:t>其他设备</w:t>
            </w:r>
          </w:p>
        </w:tc>
        <w:tc>
          <w:tcPr>
            <w:tcW w:w="2697" w:type="dxa"/>
          </w:tcPr>
          <w:p w:rsidR="000913C4" w:rsidRDefault="000913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一台服务器</w:t>
            </w:r>
          </w:p>
        </w:tc>
        <w:tc>
          <w:tcPr>
            <w:tcW w:w="4780" w:type="dxa"/>
            <w:vAlign w:val="center"/>
          </w:tcPr>
          <w:p w:rsidR="000913C4" w:rsidRPr="00FB6BAE" w:rsidRDefault="000913C4" w:rsidP="00524C1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43" w:type="dxa"/>
          </w:tcPr>
          <w:p w:rsidR="000913C4" w:rsidRPr="00CD4120" w:rsidRDefault="000913C4">
            <w:pPr>
              <w:rPr>
                <w:rFonts w:ascii="微软雅黑" w:eastAsia="微软雅黑" w:hAnsi="微软雅黑"/>
              </w:rPr>
            </w:pPr>
          </w:p>
        </w:tc>
      </w:tr>
    </w:tbl>
    <w:p w:rsidR="00CE46E8" w:rsidRPr="00CD4120" w:rsidRDefault="00020867">
      <w:pPr>
        <w:rPr>
          <w:rFonts w:ascii="微软雅黑" w:eastAsia="微软雅黑" w:hAnsi="微软雅黑"/>
        </w:rPr>
      </w:pPr>
    </w:p>
    <w:sectPr w:rsidR="00CE46E8" w:rsidRPr="00CD4120" w:rsidSect="008443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C6"/>
    <w:rsid w:val="000037E2"/>
    <w:rsid w:val="00015BB5"/>
    <w:rsid w:val="00016AED"/>
    <w:rsid w:val="00020867"/>
    <w:rsid w:val="0008092A"/>
    <w:rsid w:val="000825DC"/>
    <w:rsid w:val="000913C4"/>
    <w:rsid w:val="000A22B3"/>
    <w:rsid w:val="000A30C6"/>
    <w:rsid w:val="000F3A45"/>
    <w:rsid w:val="001032DF"/>
    <w:rsid w:val="00124C61"/>
    <w:rsid w:val="00140DE1"/>
    <w:rsid w:val="00172904"/>
    <w:rsid w:val="00181241"/>
    <w:rsid w:val="001A37C7"/>
    <w:rsid w:val="001F42C7"/>
    <w:rsid w:val="0020136B"/>
    <w:rsid w:val="002462FE"/>
    <w:rsid w:val="00252D9F"/>
    <w:rsid w:val="0028340C"/>
    <w:rsid w:val="002A582A"/>
    <w:rsid w:val="002C4A42"/>
    <w:rsid w:val="00316BEB"/>
    <w:rsid w:val="00320EA7"/>
    <w:rsid w:val="00327EEA"/>
    <w:rsid w:val="003432B4"/>
    <w:rsid w:val="003478BF"/>
    <w:rsid w:val="00347BDC"/>
    <w:rsid w:val="003946BA"/>
    <w:rsid w:val="004033AC"/>
    <w:rsid w:val="00407145"/>
    <w:rsid w:val="00407E3E"/>
    <w:rsid w:val="00415E72"/>
    <w:rsid w:val="00455E0E"/>
    <w:rsid w:val="00471594"/>
    <w:rsid w:val="00475E65"/>
    <w:rsid w:val="004D3E47"/>
    <w:rsid w:val="00524C17"/>
    <w:rsid w:val="0055074B"/>
    <w:rsid w:val="005C04E7"/>
    <w:rsid w:val="005C68E5"/>
    <w:rsid w:val="005C7148"/>
    <w:rsid w:val="006A4CB2"/>
    <w:rsid w:val="007B0168"/>
    <w:rsid w:val="007E50FC"/>
    <w:rsid w:val="00844329"/>
    <w:rsid w:val="00845754"/>
    <w:rsid w:val="00850A72"/>
    <w:rsid w:val="00860F4D"/>
    <w:rsid w:val="008A5A46"/>
    <w:rsid w:val="0093447C"/>
    <w:rsid w:val="009738E5"/>
    <w:rsid w:val="00975FDF"/>
    <w:rsid w:val="00980216"/>
    <w:rsid w:val="009A56D6"/>
    <w:rsid w:val="009B1F61"/>
    <w:rsid w:val="009D0B1E"/>
    <w:rsid w:val="00AB5A9D"/>
    <w:rsid w:val="00AC7C64"/>
    <w:rsid w:val="00AF7D5E"/>
    <w:rsid w:val="00B173EC"/>
    <w:rsid w:val="00B42ABC"/>
    <w:rsid w:val="00B82104"/>
    <w:rsid w:val="00C054EE"/>
    <w:rsid w:val="00C359DD"/>
    <w:rsid w:val="00C57A95"/>
    <w:rsid w:val="00C76B3F"/>
    <w:rsid w:val="00C96DFF"/>
    <w:rsid w:val="00CA3F62"/>
    <w:rsid w:val="00CB0D2E"/>
    <w:rsid w:val="00CC46A7"/>
    <w:rsid w:val="00CD4120"/>
    <w:rsid w:val="00D11D12"/>
    <w:rsid w:val="00D2751C"/>
    <w:rsid w:val="00D735E0"/>
    <w:rsid w:val="00D85938"/>
    <w:rsid w:val="00DA6D8A"/>
    <w:rsid w:val="00DA7314"/>
    <w:rsid w:val="00DD084B"/>
    <w:rsid w:val="00DF40CE"/>
    <w:rsid w:val="00DF6ADA"/>
    <w:rsid w:val="00E17672"/>
    <w:rsid w:val="00E52CE5"/>
    <w:rsid w:val="00E56CA2"/>
    <w:rsid w:val="00F41094"/>
    <w:rsid w:val="00F41614"/>
    <w:rsid w:val="00F86FBC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16F9-2F84-482D-9934-D9B58691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0</Words>
  <Characters>513</Characters>
  <Application>Microsoft Office Word</Application>
  <DocSecurity>0</DocSecurity>
  <Lines>4</Lines>
  <Paragraphs>1</Paragraphs>
  <ScaleCrop>false</ScaleCrop>
  <Company>chin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红刚</dc:creator>
  <cp:keywords/>
  <dc:description/>
  <cp:lastModifiedBy>刘红刚</cp:lastModifiedBy>
  <cp:revision>109</cp:revision>
  <dcterms:created xsi:type="dcterms:W3CDTF">2018-05-08T05:57:00Z</dcterms:created>
  <dcterms:modified xsi:type="dcterms:W3CDTF">2018-05-15T03:22:00Z</dcterms:modified>
</cp:coreProperties>
</file>